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4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7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Марта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6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ШОР Щелково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МФА - 2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9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ндарчук Иван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иев Иса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рмошкин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и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Ефимов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язнов 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идиков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дияр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плий Пёт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гарян Эри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ирюшкин Мака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стапенко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нонцев Никита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аспопов Кирил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кин Его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в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утцев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нот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исее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Свят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олодий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юнев Леонид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тровский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икуль Глеб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найдер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Марк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лстов Кирил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стреб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ё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шкин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лащинский Олег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